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2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MACHO CHACON ALVARO ENRIQU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97974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2 30 A 2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62651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c7822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50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6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6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6-16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LVARO ENRIQUE CAMACHO CHAC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6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2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979744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97974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O ENRIQU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CHO CHAC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6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